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  <w:r w:rsidRPr="00C21112">
        <w:rPr>
          <w:rStyle w:val="a7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8172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</w:p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</w:p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</w:p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</w:p>
    <w:p w:rsidR="00C21112" w:rsidRDefault="00C2111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</w:p>
    <w:p w:rsidR="0021599D" w:rsidRDefault="0021599D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spacing w:val="3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7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Pr="00153584">
        <w:rPr>
          <w:rStyle w:val="a7"/>
          <w:spacing w:val="3"/>
          <w:sz w:val="28"/>
          <w:szCs w:val="28"/>
          <w:bdr w:val="none" w:sz="0" w:space="0" w:color="auto" w:frame="1"/>
        </w:rPr>
        <w:t>НИТЕЛЬНАЯ ЗАПИСКА</w:t>
      </w:r>
      <w:r>
        <w:rPr>
          <w:rStyle w:val="a7"/>
          <w:spacing w:val="3"/>
          <w:sz w:val="28"/>
          <w:szCs w:val="28"/>
          <w:bdr w:val="none" w:sz="0" w:space="0" w:color="auto" w:frame="1"/>
        </w:rPr>
        <w:t>.</w:t>
      </w:r>
    </w:p>
    <w:p w:rsidR="00B23AA2" w:rsidRPr="00A07386" w:rsidRDefault="00B23AA2" w:rsidP="00B23AA2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 w:rsidRPr="00A07386">
        <w:t>Программа дополнительного образования  “</w:t>
      </w:r>
      <w:r>
        <w:t>Я смогу</w:t>
      </w:r>
      <w:r w:rsidRPr="00A07386">
        <w:t>” разработана на основе: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 xml:space="preserve">Федерального Закона от 29.12.2012г. №273-ФЗ (ред. От 31.07.2020г.) «Об образовании в Российской федерации» (с </w:t>
      </w:r>
      <w:proofErr w:type="spellStart"/>
      <w:r w:rsidRPr="00A07386">
        <w:t>изм</w:t>
      </w:r>
      <w:proofErr w:type="spellEnd"/>
      <w:r w:rsidRPr="00A07386">
        <w:t>. и доп., вступ. в силу с 01.08.2020г.);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>Концепции развития дополнительного образования детей до 2020г. (Распоряжение Правительства РФ от 24.04.2015г. №196);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proofErr w:type="gramStart"/>
      <w:r w:rsidRPr="00A07386"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  <w:proofErr w:type="gramEnd"/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 xml:space="preserve">Приказа Министерства просвещения Российской Федерации от 03.09.2019г. №467 «Об утверждении Целевой </w:t>
      </w:r>
      <w:proofErr w:type="gramStart"/>
      <w:r w:rsidRPr="00A07386">
        <w:t>модели развития региональных систем дополнительного образования детей</w:t>
      </w:r>
      <w:proofErr w:type="gramEnd"/>
      <w:r w:rsidRPr="00A07386">
        <w:t>»;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 xml:space="preserve">Постановления Главного государственного санитарного врача РФ от 28.09.2020г. №28 «Об утверждении </w:t>
      </w:r>
      <w:proofErr w:type="spellStart"/>
      <w:r w:rsidRPr="00A07386">
        <w:t>СанПиН</w:t>
      </w:r>
      <w:proofErr w:type="spellEnd"/>
      <w:r w:rsidRPr="00A07386"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23AA2" w:rsidRPr="00A07386" w:rsidRDefault="00B23AA2" w:rsidP="00B23AA2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02"/>
        <w:jc w:val="both"/>
      </w:pPr>
      <w:r w:rsidRPr="00A07386"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B23AA2" w:rsidRPr="00153584" w:rsidRDefault="00B23AA2" w:rsidP="0021599D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7"/>
          <w:b w:val="0"/>
          <w:spacing w:val="3"/>
          <w:sz w:val="28"/>
          <w:szCs w:val="28"/>
          <w:bdr w:val="none" w:sz="0" w:space="0" w:color="auto" w:frame="1"/>
        </w:rPr>
      </w:pPr>
    </w:p>
    <w:p w:rsidR="0021599D" w:rsidRPr="00153584" w:rsidRDefault="0021599D" w:rsidP="0021599D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</w:p>
    <w:p w:rsidR="0021599D" w:rsidRDefault="00A81813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99D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="0021599D">
        <w:rPr>
          <w:rFonts w:ascii="Times New Roman" w:hAnsi="Times New Roman" w:cs="Times New Roman"/>
          <w:b/>
          <w:sz w:val="28"/>
          <w:szCs w:val="28"/>
        </w:rPr>
        <w:t xml:space="preserve"> программы. </w:t>
      </w:r>
      <w:r w:rsidR="0021599D">
        <w:rPr>
          <w:rFonts w:ascii="Times New Roman" w:hAnsi="Times New Roman" w:cs="Times New Roman"/>
          <w:sz w:val="28"/>
          <w:szCs w:val="28"/>
        </w:rPr>
        <w:t xml:space="preserve">Программа кружка «Я, смогу» имеет </w:t>
      </w:r>
      <w:r>
        <w:rPr>
          <w:rFonts w:ascii="Times New Roman" w:hAnsi="Times New Roman" w:cs="Times New Roman"/>
          <w:sz w:val="28"/>
          <w:szCs w:val="28"/>
        </w:rPr>
        <w:t>социально-гуманитарн</w:t>
      </w:r>
      <w:r w:rsidR="0021599D">
        <w:rPr>
          <w:rFonts w:ascii="Times New Roman" w:hAnsi="Times New Roman" w:cs="Times New Roman"/>
          <w:sz w:val="28"/>
          <w:szCs w:val="28"/>
        </w:rPr>
        <w:t>ую направленность и является ознакомительной.</w:t>
      </w:r>
    </w:p>
    <w:p w:rsidR="00A90BF4" w:rsidRPr="00C94180" w:rsidRDefault="00C719BE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1D1D">
        <w:rPr>
          <w:rFonts w:ascii="Times New Roman" w:hAnsi="Times New Roman" w:cs="Times New Roman"/>
          <w:sz w:val="28"/>
          <w:szCs w:val="28"/>
          <w:lang w:eastAsia="ru-RU"/>
        </w:rPr>
        <w:t>Мир, окружающий нас является неисчерпаемым источником для развития творческой фантазии. И если не каждый человек может стать великим художником, то каждый в состоянии научиться понимать красоту, которая в свою очередь преображает, делает душу отзывчивой, доброй и творческой.</w:t>
      </w:r>
    </w:p>
    <w:p w:rsidR="005F3C9F" w:rsidRPr="0021599D" w:rsidRDefault="00A90BF4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научатся не только воспринимать красоту, но </w:t>
      </w:r>
      <w:proofErr w:type="spellStart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418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C94180">
        <w:rPr>
          <w:rFonts w:ascii="Times New Roman" w:hAnsi="Times New Roman" w:cs="Times New Roman"/>
          <w:sz w:val="28"/>
          <w:szCs w:val="28"/>
        </w:rPr>
        <w:t xml:space="preserve"> помощью таких незамысловатых инструментов, как  карандаш, бумага  и </w:t>
      </w:r>
      <w:proofErr w:type="spellStart"/>
      <w:r w:rsidRPr="00C94180">
        <w:rPr>
          <w:rFonts w:ascii="Times New Roman" w:hAnsi="Times New Roman" w:cs="Times New Roman"/>
          <w:sz w:val="28"/>
          <w:szCs w:val="28"/>
        </w:rPr>
        <w:t>ножницы</w:t>
      </w:r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</w:t>
      </w:r>
      <w:proofErr w:type="spellEnd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своими руками. Такой вид  прикладного  ручного  творчества воспитывает личность, обогащает характер и благотворно влияет на организм в целом. Когда детки учатся   сгибать, мять, выравнивать, перегибать  бумагу развивается мелкая моторика рук, активнее работаю пальчики, а это напрямую связано с деятельностью головного мозга и в целом благотворно влияет на организм </w:t>
      </w:r>
      <w:proofErr w:type="spellStart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</w:t>
      </w:r>
      <w:proofErr w:type="gramStart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ети учатся изготавливать  также декоративные изделия, которые  способны украсить любой интерьер. А изделия, сделанные в виде сувениров, могут быть использованы в качестве подарков своим родителям, учителям, </w:t>
      </w:r>
      <w:proofErr w:type="spellStart"/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м</w:t>
      </w:r>
      <w:proofErr w:type="gramStart"/>
      <w:r w:rsidR="008D4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ое</w:t>
      </w:r>
      <w:proofErr w:type="spellEnd"/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о имеет </w:t>
      </w:r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омное значение для развития и воспитания детей с ограниченными возможностями здоровья</w:t>
      </w:r>
      <w:r w:rsidR="0021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содержание обучения обеспечивает получение </w:t>
      </w:r>
      <w:proofErr w:type="gramStart"/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8D42AD"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го минимума знаний (способы деятельности, технологии лепки изделий, правила создания художественных композиций). Включение в учебный процесс различных видов деятельности позволяет сделать процесс обучения интересным.</w:t>
      </w:r>
    </w:p>
    <w:p w:rsidR="005F3C9F" w:rsidRDefault="005F3C9F" w:rsidP="0021599D">
      <w:pPr>
        <w:tabs>
          <w:tab w:val="left" w:pos="4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215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E2FCB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полнительного</w:t>
      </w:r>
      <w:r w:rsidR="007C0EBF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 «Я, смогу </w:t>
      </w:r>
      <w:r w:rsidR="004E2FCB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» - это совместная деятельность; сотворчество, которое помогает детям с ограниченными возможностями здоровья вхождению в социум. В процессе подобной деятельности формируется то, что</w:t>
      </w:r>
      <w:r w:rsid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ая наука н</w:t>
      </w:r>
      <w:r w:rsidR="004E2FCB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вает </w:t>
      </w:r>
      <w:proofErr w:type="spellStart"/>
      <w:r w:rsidR="004E2FCB" w:rsidRPr="00C94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ношенческим</w:t>
      </w:r>
      <w:proofErr w:type="spellEnd"/>
      <w:r w:rsidR="004E2FCB" w:rsidRPr="00C94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зультатом</w:t>
      </w:r>
      <w:r w:rsidR="00C941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7C0EBF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Я, смогу</w:t>
      </w:r>
      <w:r w:rsidR="000E2133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пирается на принципы - доступности, здоровье сбережения, наглядности, активности и направлена на творческую реабилитацию детей с ограниченными возможностями здоровь</w:t>
      </w:r>
      <w:r w:rsidR="00967E4F"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5F3C9F" w:rsidRDefault="005F3C9F" w:rsidP="0021599D">
      <w:pPr>
        <w:tabs>
          <w:tab w:val="left" w:pos="4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субъективная (новшество  только для данного педагога).</w:t>
      </w:r>
    </w:p>
    <w:p w:rsidR="005F3C9F" w:rsidRDefault="005F3C9F" w:rsidP="0021599D">
      <w:pPr>
        <w:tabs>
          <w:tab w:val="left" w:pos="4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зна  дополнительной  общеобразовательной  программы « Я, смогу» предполагает новые педагогические  технологии в проведении  занятий.</w:t>
      </w:r>
    </w:p>
    <w:p w:rsidR="005F3C9F" w:rsidRDefault="005F3C9F" w:rsidP="0021599D">
      <w:pPr>
        <w:tabs>
          <w:tab w:val="left" w:pos="4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мой программы определяется  запросом  со стороны  детей, их родителей, педагогов, работающих  с группой  детей  с ОВЗ.</w:t>
      </w:r>
    </w:p>
    <w:p w:rsidR="00967E4F" w:rsidRPr="00C94180" w:rsidRDefault="00967E4F" w:rsidP="0021599D">
      <w:pPr>
        <w:tabs>
          <w:tab w:val="left" w:pos="48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по принципу поэтапного усложнения и расширения объема сведений, с учетом преемственности планирования тем на весь курс обучения. Такой принцип позволяет повторять и закреплять полученные знания и умения в течение первого года, а далее дополнять их новыми сведениями и умениями.</w:t>
      </w:r>
    </w:p>
    <w:p w:rsidR="005F028F" w:rsidRDefault="003C1CBE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180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B23AA2" w:rsidRPr="00C94180">
        <w:rPr>
          <w:rFonts w:ascii="Times New Roman" w:hAnsi="Times New Roman" w:cs="Times New Roman"/>
          <w:sz w:val="28"/>
          <w:szCs w:val="28"/>
        </w:rPr>
        <w:t>кружка «</w:t>
      </w:r>
      <w:proofErr w:type="spellStart"/>
      <w:r w:rsidRPr="00C94180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C94180">
        <w:rPr>
          <w:rFonts w:ascii="Times New Roman" w:hAnsi="Times New Roman" w:cs="Times New Roman"/>
          <w:sz w:val="28"/>
          <w:szCs w:val="28"/>
        </w:rPr>
        <w:t>,</w:t>
      </w:r>
      <w:r w:rsidR="00B23A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3AA2">
        <w:rPr>
          <w:rFonts w:ascii="Times New Roman" w:hAnsi="Times New Roman" w:cs="Times New Roman"/>
          <w:sz w:val="28"/>
          <w:szCs w:val="28"/>
        </w:rPr>
        <w:t>могу</w:t>
      </w:r>
      <w:proofErr w:type="spellEnd"/>
      <w:r w:rsidR="00B23AA2">
        <w:rPr>
          <w:rFonts w:ascii="Times New Roman" w:hAnsi="Times New Roman" w:cs="Times New Roman"/>
          <w:sz w:val="28"/>
          <w:szCs w:val="28"/>
        </w:rPr>
        <w:t>»</w:t>
      </w:r>
      <w:r w:rsidR="005F028F" w:rsidRPr="00C94180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B23AA2" w:rsidRPr="00C94180">
        <w:rPr>
          <w:rFonts w:ascii="Times New Roman" w:hAnsi="Times New Roman" w:cs="Times New Roman"/>
          <w:sz w:val="28"/>
          <w:szCs w:val="28"/>
        </w:rPr>
        <w:t>себя следующие</w:t>
      </w:r>
      <w:r w:rsidR="005F028F" w:rsidRPr="00C94180">
        <w:rPr>
          <w:rFonts w:ascii="Times New Roman" w:hAnsi="Times New Roman" w:cs="Times New Roman"/>
          <w:sz w:val="28"/>
          <w:szCs w:val="28"/>
        </w:rPr>
        <w:t xml:space="preserve"> работы: </w:t>
      </w:r>
      <w:r w:rsidR="00B23AA2" w:rsidRPr="00C94180">
        <w:rPr>
          <w:rFonts w:ascii="Times New Roman" w:hAnsi="Times New Roman" w:cs="Times New Roman"/>
          <w:sz w:val="28"/>
          <w:szCs w:val="28"/>
        </w:rPr>
        <w:t>работы из бумаги</w:t>
      </w:r>
      <w:r w:rsidR="0018398A">
        <w:rPr>
          <w:rFonts w:ascii="Times New Roman" w:hAnsi="Times New Roman" w:cs="Times New Roman"/>
          <w:sz w:val="28"/>
          <w:szCs w:val="28"/>
        </w:rPr>
        <w:t xml:space="preserve">, </w:t>
      </w:r>
      <w:r w:rsidR="005F028F" w:rsidRPr="00C94180">
        <w:rPr>
          <w:rFonts w:ascii="Times New Roman" w:hAnsi="Times New Roman" w:cs="Times New Roman"/>
          <w:sz w:val="28"/>
          <w:szCs w:val="28"/>
        </w:rPr>
        <w:t>лепка, рису</w:t>
      </w:r>
      <w:r w:rsidR="0018398A">
        <w:rPr>
          <w:rFonts w:ascii="Times New Roman" w:hAnsi="Times New Roman" w:cs="Times New Roman"/>
          <w:sz w:val="28"/>
          <w:szCs w:val="28"/>
        </w:rPr>
        <w:t>нок, аппликация, рукоделие.</w:t>
      </w:r>
    </w:p>
    <w:p w:rsidR="00776780" w:rsidRDefault="00776780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 – технические  условия для реализации данной программы  имеются  только  на базе нашего  Центра детского творчества.</w:t>
      </w:r>
    </w:p>
    <w:p w:rsidR="0021599D" w:rsidRDefault="00C82B28" w:rsidP="0021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B28">
        <w:rPr>
          <w:rFonts w:ascii="Times New Roman" w:hAnsi="Times New Roman" w:cs="Times New Roman"/>
          <w:b/>
          <w:sz w:val="28"/>
          <w:szCs w:val="28"/>
        </w:rPr>
        <w:t>Отличительные  особенности</w:t>
      </w:r>
      <w:r w:rsidR="00215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4180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23AA2" w:rsidRPr="00C94180">
        <w:rPr>
          <w:rFonts w:ascii="Times New Roman" w:hAnsi="Times New Roman" w:cs="Times New Roman"/>
          <w:sz w:val="28"/>
          <w:szCs w:val="28"/>
        </w:rPr>
        <w:t>программа является комплексной</w:t>
      </w:r>
      <w:r w:rsidRPr="00C94180">
        <w:rPr>
          <w:rFonts w:ascii="Times New Roman" w:hAnsi="Times New Roman" w:cs="Times New Roman"/>
          <w:sz w:val="28"/>
          <w:szCs w:val="28"/>
        </w:rPr>
        <w:t>, адаптированной</w:t>
      </w:r>
      <w:r>
        <w:rPr>
          <w:rFonts w:ascii="Times New Roman" w:hAnsi="Times New Roman" w:cs="Times New Roman"/>
          <w:sz w:val="28"/>
          <w:szCs w:val="28"/>
        </w:rPr>
        <w:t xml:space="preserve"> ориентирована на социальную адаптацию </w:t>
      </w:r>
      <w:r w:rsidR="00B23AA2">
        <w:rPr>
          <w:rFonts w:ascii="Times New Roman" w:hAnsi="Times New Roman" w:cs="Times New Roman"/>
          <w:sz w:val="28"/>
          <w:szCs w:val="28"/>
        </w:rPr>
        <w:t>детей (дети с</w:t>
      </w:r>
      <w:r>
        <w:rPr>
          <w:rFonts w:ascii="Times New Roman" w:hAnsi="Times New Roman" w:cs="Times New Roman"/>
          <w:sz w:val="28"/>
          <w:szCs w:val="28"/>
        </w:rPr>
        <w:t xml:space="preserve"> ОВЗ), на </w:t>
      </w:r>
      <w:r w:rsidR="00B23AA2">
        <w:rPr>
          <w:rFonts w:ascii="Times New Roman" w:hAnsi="Times New Roman" w:cs="Times New Roman"/>
          <w:sz w:val="28"/>
          <w:szCs w:val="28"/>
        </w:rPr>
        <w:t>повышение уровня готов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взаимодействию:</w:t>
      </w:r>
    </w:p>
    <w:p w:rsidR="0021599D" w:rsidRDefault="00C82B28" w:rsidP="002159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D">
        <w:rPr>
          <w:rFonts w:ascii="Times New Roman" w:hAnsi="Times New Roman" w:cs="Times New Roman"/>
          <w:sz w:val="28"/>
          <w:szCs w:val="28"/>
        </w:rPr>
        <w:t xml:space="preserve">с различными  социальными институтами, </w:t>
      </w:r>
    </w:p>
    <w:p w:rsidR="0021599D" w:rsidRDefault="00C82B28" w:rsidP="002159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D">
        <w:rPr>
          <w:rFonts w:ascii="Times New Roman" w:hAnsi="Times New Roman" w:cs="Times New Roman"/>
          <w:sz w:val="28"/>
          <w:szCs w:val="28"/>
        </w:rPr>
        <w:t>на формирование  знаний об основных сферах социальной жизни,</w:t>
      </w:r>
    </w:p>
    <w:p w:rsidR="00AB7D0B" w:rsidRPr="0021599D" w:rsidRDefault="00C82B28" w:rsidP="0021599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99D">
        <w:rPr>
          <w:rFonts w:ascii="Times New Roman" w:hAnsi="Times New Roman" w:cs="Times New Roman"/>
          <w:sz w:val="28"/>
          <w:szCs w:val="28"/>
        </w:rPr>
        <w:t>на воспитание  социальной компетентности, формирование  педагогич</w:t>
      </w:r>
      <w:r w:rsidR="0018398A">
        <w:rPr>
          <w:rFonts w:ascii="Times New Roman" w:hAnsi="Times New Roman" w:cs="Times New Roman"/>
          <w:sz w:val="28"/>
          <w:szCs w:val="28"/>
        </w:rPr>
        <w:t>ес</w:t>
      </w:r>
      <w:r w:rsidRPr="0021599D">
        <w:rPr>
          <w:rFonts w:ascii="Times New Roman" w:hAnsi="Times New Roman" w:cs="Times New Roman"/>
          <w:sz w:val="28"/>
          <w:szCs w:val="28"/>
        </w:rPr>
        <w:t>ких  навыков.</w:t>
      </w:r>
      <w:r w:rsidRPr="0021599D">
        <w:rPr>
          <w:rFonts w:ascii="Times New Roman" w:hAnsi="Times New Roman" w:cs="Times New Roman"/>
          <w:sz w:val="28"/>
          <w:szCs w:val="28"/>
        </w:rPr>
        <w:tab/>
      </w:r>
    </w:p>
    <w:p w:rsidR="00796F35" w:rsidRDefault="00796F35" w:rsidP="00215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="00215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1599D" w:rsidRP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еобразовательная программа дополнительного образования «</w:t>
      </w:r>
      <w:r w:rsidR="0021599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, смогу» 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, одного возраста, 6-8 детей в группе. Набор проводится  на ос</w:t>
      </w:r>
      <w:r w:rsidR="001839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просмотра работ, желания детей.</w:t>
      </w:r>
    </w:p>
    <w:p w:rsidR="00341A9D" w:rsidRPr="00492869" w:rsidRDefault="00341A9D" w:rsidP="002159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 реализации  программы  и объем  учебных  часов</w:t>
      </w: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>
        <w:rPr>
          <w:sz w:val="28"/>
          <w:szCs w:val="28"/>
        </w:rPr>
        <w:t>Я, смогу</w:t>
      </w:r>
      <w:proofErr w:type="gramStart"/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>р</w:t>
      </w:r>
      <w:proofErr w:type="gramEnd"/>
      <w:r w:rsidRPr="00FA236A">
        <w:rPr>
          <w:sz w:val="28"/>
          <w:szCs w:val="28"/>
          <w:lang w:bidi="ru-RU"/>
        </w:rPr>
        <w:t xml:space="preserve">еализуется в течение 1-го учебного года (9 месяцев). Общий объем программы составляет </w:t>
      </w:r>
      <w:r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21599D" w:rsidRPr="00370156" w:rsidRDefault="0021599D" w:rsidP="00215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Формы обучения. </w:t>
      </w:r>
      <w:r>
        <w:rPr>
          <w:sz w:val="28"/>
          <w:szCs w:val="28"/>
        </w:rPr>
        <w:t>Очная.</w:t>
      </w: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FA236A">
        <w:rPr>
          <w:bCs/>
          <w:i/>
          <w:iCs/>
          <w:sz w:val="28"/>
          <w:szCs w:val="28"/>
          <w:lang w:bidi="ru-RU"/>
        </w:rPr>
        <w:t xml:space="preserve">Режим </w:t>
      </w:r>
      <w:proofErr w:type="spellStart"/>
      <w:r w:rsidRPr="00FA236A">
        <w:rPr>
          <w:bCs/>
          <w:i/>
          <w:iCs/>
          <w:sz w:val="28"/>
          <w:szCs w:val="28"/>
          <w:lang w:bidi="ru-RU"/>
        </w:rPr>
        <w:t>занятий</w:t>
      </w:r>
      <w:proofErr w:type="gramStart"/>
      <w:r w:rsidRPr="00FA236A">
        <w:rPr>
          <w:bCs/>
          <w:i/>
          <w:i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Р</w:t>
      </w:r>
      <w:proofErr w:type="gramEnd"/>
      <w:r>
        <w:rPr>
          <w:bCs/>
          <w:sz w:val="28"/>
          <w:szCs w:val="28"/>
          <w:lang w:bidi="ru-RU"/>
        </w:rPr>
        <w:t>ежим</w:t>
      </w:r>
      <w:proofErr w:type="spellEnd"/>
      <w:r>
        <w:rPr>
          <w:bCs/>
          <w:sz w:val="28"/>
          <w:szCs w:val="28"/>
          <w:lang w:bidi="ru-RU"/>
        </w:rPr>
        <w:t xml:space="preserve"> занятий для групп – 2 раза</w:t>
      </w:r>
      <w:r w:rsidRPr="00FA236A">
        <w:rPr>
          <w:bCs/>
          <w:sz w:val="28"/>
          <w:szCs w:val="28"/>
          <w:lang w:bidi="ru-RU"/>
        </w:rPr>
        <w:t xml:space="preserve"> в неделю по 2 часа. Продолжительность академического часа - </w:t>
      </w:r>
      <w:r>
        <w:rPr>
          <w:bCs/>
          <w:sz w:val="28"/>
          <w:szCs w:val="28"/>
          <w:lang w:bidi="ru-RU"/>
        </w:rPr>
        <w:t>45</w:t>
      </w:r>
      <w:r w:rsidRPr="00FA236A">
        <w:rPr>
          <w:bCs/>
          <w:sz w:val="28"/>
          <w:szCs w:val="28"/>
          <w:lang w:bidi="ru-RU"/>
        </w:rPr>
        <w:t xml:space="preserve"> минут; между занятиями предусмотрен 10-минутный перерыв.</w:t>
      </w:r>
    </w:p>
    <w:p w:rsidR="008D624F" w:rsidRDefault="008D624F" w:rsidP="0021599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2 часа в неделю индивидуальная работа. </w:t>
      </w: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ЦЕЛИ И ЗАДАЧИ ДОПОЛНИТЕЛЬНОЙ ОБРАЗОВАТЕЛЬНОЙ ПРОГРАММЫ.</w:t>
      </w: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</w:p>
    <w:p w:rsidR="0021599D" w:rsidRPr="00492869" w:rsidRDefault="0021599D" w:rsidP="00215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  <w:lang w:bidi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8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коррекционно-воспитывающей среды для  воспитания  качеств  личности, необходимых  для успешной интеграции  ребенка в современное об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риобщения к творчеству.</w:t>
      </w:r>
    </w:p>
    <w:p w:rsidR="0021599D" w:rsidRPr="00153584" w:rsidRDefault="0021599D" w:rsidP="0021599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3584">
        <w:rPr>
          <w:rStyle w:val="a7"/>
          <w:sz w:val="28"/>
          <w:szCs w:val="28"/>
        </w:rPr>
        <w:t>Задачи:</w:t>
      </w:r>
    </w:p>
    <w:p w:rsidR="00773F17" w:rsidRDefault="0021599D" w:rsidP="00773F17">
      <w:pPr>
        <w:pStyle w:val="a6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153584">
        <w:rPr>
          <w:rStyle w:val="a8"/>
          <w:sz w:val="28"/>
          <w:szCs w:val="28"/>
        </w:rPr>
        <w:t>Образовательные:</w:t>
      </w:r>
    </w:p>
    <w:p w:rsidR="00773F17" w:rsidRPr="00773F17" w:rsidRDefault="00773F17" w:rsidP="00773F1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92869">
        <w:rPr>
          <w:sz w:val="28"/>
          <w:szCs w:val="28"/>
        </w:rPr>
        <w:t>способствовать формированию  интереса к декоративно-прикладному творчеству;</w:t>
      </w:r>
    </w:p>
    <w:p w:rsidR="00773F17" w:rsidRPr="00773F17" w:rsidRDefault="00773F17" w:rsidP="00773F1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hAnsi="Times New Roman" w:cs="Times New Roman"/>
          <w:sz w:val="28"/>
          <w:szCs w:val="28"/>
          <w:lang w:eastAsia="ru-RU"/>
        </w:rPr>
        <w:t>познакомить с историей появления бумаги;</w:t>
      </w:r>
    </w:p>
    <w:p w:rsidR="00773F17" w:rsidRPr="00773F17" w:rsidRDefault="00773F17" w:rsidP="00773F1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hAnsi="Times New Roman" w:cs="Times New Roman"/>
          <w:sz w:val="28"/>
          <w:szCs w:val="28"/>
          <w:lang w:eastAsia="ru-RU"/>
        </w:rPr>
        <w:t>познакомить  с  видами  бумаг  (классификация),</w:t>
      </w:r>
    </w:p>
    <w:p w:rsidR="00773F17" w:rsidRPr="00773F17" w:rsidRDefault="00773F17" w:rsidP="00773F1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hAnsi="Times New Roman" w:cs="Times New Roman"/>
          <w:sz w:val="28"/>
          <w:szCs w:val="28"/>
          <w:lang w:eastAsia="ru-RU"/>
        </w:rPr>
        <w:t>обучить  основным приемам и навыкам  в работе с бумаго</w:t>
      </w:r>
      <w:proofErr w:type="gramStart"/>
      <w:r w:rsidRPr="00773F1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773F17">
        <w:rPr>
          <w:rFonts w:ascii="Times New Roman" w:hAnsi="Times New Roman" w:cs="Times New Roman"/>
          <w:sz w:val="28"/>
          <w:szCs w:val="28"/>
          <w:lang w:eastAsia="ru-RU"/>
        </w:rPr>
        <w:t>ап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73F17">
        <w:rPr>
          <w:rFonts w:ascii="Times New Roman" w:hAnsi="Times New Roman" w:cs="Times New Roman"/>
          <w:sz w:val="28"/>
          <w:szCs w:val="28"/>
          <w:lang w:eastAsia="ru-RU"/>
        </w:rPr>
        <w:t xml:space="preserve">ликация, сворачивание, </w:t>
      </w:r>
      <w:proofErr w:type="spellStart"/>
      <w:r w:rsidRPr="00773F17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>гибание</w:t>
      </w:r>
      <w:r w:rsidRPr="00773F17">
        <w:rPr>
          <w:rFonts w:ascii="Times New Roman" w:hAnsi="Times New Roman" w:cs="Times New Roman"/>
          <w:sz w:val="28"/>
          <w:szCs w:val="28"/>
          <w:lang w:eastAsia="ru-RU"/>
        </w:rPr>
        <w:t>,квил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73F17">
        <w:rPr>
          <w:rFonts w:ascii="Times New Roman" w:hAnsi="Times New Roman" w:cs="Times New Roman"/>
          <w:sz w:val="28"/>
          <w:szCs w:val="28"/>
          <w:lang w:eastAsia="ru-RU"/>
        </w:rPr>
        <w:t>инг</w:t>
      </w:r>
      <w:proofErr w:type="spellEnd"/>
      <w:r w:rsidRPr="00773F17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73F17" w:rsidRDefault="00773F17" w:rsidP="00773F1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накомить с </w:t>
      </w:r>
      <w:r w:rsidRPr="00773F17">
        <w:rPr>
          <w:rFonts w:ascii="Times New Roman" w:hAnsi="Times New Roman" w:cs="Times New Roman"/>
          <w:sz w:val="28"/>
          <w:szCs w:val="28"/>
          <w:lang w:eastAsia="ru-RU"/>
        </w:rPr>
        <w:t>традициями и культурой народов Крайнего Севера.</w:t>
      </w:r>
    </w:p>
    <w:p w:rsidR="00773F17" w:rsidRPr="00773F17" w:rsidRDefault="00773F17" w:rsidP="00773F1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ять возможности для самореализации личности </w:t>
      </w:r>
      <w:proofErr w:type="gramStart"/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599D" w:rsidRDefault="0021599D" w:rsidP="0021599D">
      <w:pPr>
        <w:pStyle w:val="a6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153584">
        <w:rPr>
          <w:rStyle w:val="a8"/>
          <w:sz w:val="28"/>
          <w:szCs w:val="28"/>
        </w:rPr>
        <w:t>Развивающие:</w:t>
      </w:r>
    </w:p>
    <w:p w:rsidR="00773F17" w:rsidRDefault="00773F17" w:rsidP="00773F17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492869">
        <w:rPr>
          <w:sz w:val="28"/>
          <w:szCs w:val="28"/>
        </w:rPr>
        <w:t xml:space="preserve">развивать индивидуальные способности </w:t>
      </w:r>
      <w:proofErr w:type="gramStart"/>
      <w:r w:rsidRPr="00492869">
        <w:rPr>
          <w:sz w:val="28"/>
          <w:szCs w:val="28"/>
        </w:rPr>
        <w:t>обучающихся</w:t>
      </w:r>
      <w:proofErr w:type="gramEnd"/>
      <w:r w:rsidRPr="00492869">
        <w:rPr>
          <w:sz w:val="28"/>
          <w:szCs w:val="28"/>
        </w:rPr>
        <w:t>;</w:t>
      </w:r>
    </w:p>
    <w:p w:rsidR="00773F17" w:rsidRPr="00773F17" w:rsidRDefault="00773F17" w:rsidP="00773F17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й интерес к декоративно-прикладному творчеству;</w:t>
      </w:r>
    </w:p>
    <w:p w:rsidR="00773F17" w:rsidRPr="00153584" w:rsidRDefault="00773F17" w:rsidP="00773F17">
      <w:pPr>
        <w:pStyle w:val="a6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1E176D">
        <w:rPr>
          <w:sz w:val="28"/>
          <w:szCs w:val="28"/>
        </w:rPr>
        <w:t>развивать эстетический и художественный вкус у воспитанника;</w:t>
      </w:r>
    </w:p>
    <w:p w:rsidR="00773F17" w:rsidRDefault="00773F17" w:rsidP="00773F17">
      <w:pPr>
        <w:pStyle w:val="a6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153584">
        <w:rPr>
          <w:rStyle w:val="a8"/>
          <w:sz w:val="28"/>
          <w:szCs w:val="28"/>
        </w:rPr>
        <w:t>Воспитательные:</w:t>
      </w:r>
    </w:p>
    <w:p w:rsidR="00773F17" w:rsidRPr="00773F17" w:rsidRDefault="00773F17" w:rsidP="00773F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;</w:t>
      </w:r>
    </w:p>
    <w:p w:rsidR="00773F17" w:rsidRPr="00773F17" w:rsidRDefault="00773F17" w:rsidP="00773F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нравственные качества (взаимопомощь, добросовестность, честность);</w:t>
      </w:r>
    </w:p>
    <w:p w:rsidR="00773F17" w:rsidRPr="00773F17" w:rsidRDefault="00773F17" w:rsidP="00773F17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F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аккуратность, культуру поведения;</w:t>
      </w:r>
    </w:p>
    <w:p w:rsidR="00773F17" w:rsidRPr="00773F17" w:rsidRDefault="00773F17" w:rsidP="00773F1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186250" w:rsidRDefault="00186250" w:rsidP="00186250">
      <w:pPr>
        <w:pStyle w:val="a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D5F7C">
        <w:rPr>
          <w:b/>
          <w:sz w:val="28"/>
          <w:szCs w:val="28"/>
        </w:rPr>
        <w:t>СОДЕРЖАНИЕ ПРОГРАММЫ.</w:t>
      </w:r>
    </w:p>
    <w:p w:rsidR="00186250" w:rsidRDefault="00186250" w:rsidP="00186250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79" w:rsidRDefault="00E83379" w:rsidP="00E83379">
      <w:pPr>
        <w:shd w:val="clear" w:color="auto" w:fill="FFFFFF"/>
        <w:spacing w:after="0" w:line="240" w:lineRule="auto"/>
        <w:ind w:right="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3379" w:rsidRPr="00186250" w:rsidRDefault="00E83379" w:rsidP="00E83379">
      <w:pPr>
        <w:shd w:val="clear" w:color="auto" w:fill="FFFFFF"/>
        <w:spacing w:after="0" w:line="240" w:lineRule="auto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tbl>
      <w:tblPr>
        <w:tblStyle w:val="a5"/>
        <w:tblpPr w:leftFromText="180" w:rightFromText="180" w:vertAnchor="text" w:horzAnchor="margin" w:tblpY="77"/>
        <w:tblW w:w="0" w:type="auto"/>
        <w:tblLayout w:type="fixed"/>
        <w:tblLook w:val="04A0"/>
      </w:tblPr>
      <w:tblGrid>
        <w:gridCol w:w="534"/>
        <w:gridCol w:w="3685"/>
        <w:gridCol w:w="1134"/>
        <w:gridCol w:w="992"/>
        <w:gridCol w:w="1276"/>
        <w:gridCol w:w="1276"/>
      </w:tblGrid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1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 часов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тестация/контроль</w:t>
            </w:r>
          </w:p>
        </w:tc>
      </w:tr>
      <w:tr w:rsidR="00E83379" w:rsidRPr="00492869" w:rsidTr="00A92EED">
        <w:trPr>
          <w:trHeight w:val="70"/>
        </w:trPr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ное занятие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ТБ  при работе с </w:t>
            </w: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ожницами,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вое рабочее место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инструменты  при  работе</w:t>
            </w: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лассификация  бумаги, </w:t>
            </w:r>
            <w:proofErr w:type="spellStart"/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оведение</w:t>
            </w:r>
            <w:proofErr w:type="spellEnd"/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то такое  шаблон, трафарет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бота  по  шаблону,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бота  по трафарету</w:t>
            </w: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пликация  из разных  материалов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стительная,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еометрическая,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мешанная</w:t>
            </w: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ертка куба, изготовление игрового кубика</w:t>
            </w:r>
          </w:p>
        </w:tc>
        <w:tc>
          <w:tcPr>
            <w:tcW w:w="1134" w:type="dxa"/>
          </w:tcPr>
          <w:p w:rsidR="00E83379" w:rsidRPr="00C17851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E83379" w:rsidRPr="0049286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Pr="0049286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гры  на  развитие фантазии.</w:t>
            </w: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елки  из  соленого теста</w:t>
            </w:r>
          </w:p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горох, змейка, еж, игрушечная  еда.</w:t>
            </w:r>
          </w:p>
        </w:tc>
        <w:tc>
          <w:tcPr>
            <w:tcW w:w="1134" w:type="dxa"/>
          </w:tcPr>
          <w:p w:rsidR="00E83379" w:rsidRPr="00C17851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</w:tcPr>
          <w:p w:rsidR="00E83379" w:rsidRPr="0049286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83379" w:rsidRPr="0049286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ка  из  пластилина</w:t>
            </w:r>
          </w:p>
        </w:tc>
        <w:tc>
          <w:tcPr>
            <w:tcW w:w="1134" w:type="dxa"/>
          </w:tcPr>
          <w:p w:rsidR="00E83379" w:rsidRPr="00C17851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A70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E83379" w:rsidRPr="00492869" w:rsidRDefault="002A70D4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83379" w:rsidRPr="0049286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833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 об Эвенкии. Игра по краеведению «Своя игра»</w:t>
            </w:r>
          </w:p>
        </w:tc>
        <w:tc>
          <w:tcPr>
            <w:tcW w:w="1134" w:type="dxa"/>
          </w:tcPr>
          <w:p w:rsidR="00E83379" w:rsidRPr="00C17851" w:rsidRDefault="00CA139E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E83379" w:rsidRPr="00492869" w:rsidRDefault="00CA139E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1134" w:type="dxa"/>
          </w:tcPr>
          <w:p w:rsidR="00E83379" w:rsidRPr="00C17851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3379" w:rsidRDefault="00110D4B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ИТОГО:</w:t>
            </w: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78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337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379" w:rsidRPr="00492869" w:rsidTr="00A92EED">
        <w:tc>
          <w:tcPr>
            <w:tcW w:w="534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E83379" w:rsidRPr="00C17851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83379" w:rsidRPr="00492869" w:rsidRDefault="00E83379" w:rsidP="00A92EE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3379" w:rsidRPr="00492869" w:rsidRDefault="00E83379" w:rsidP="00E83379">
      <w:pPr>
        <w:spacing w:after="0" w:line="240" w:lineRule="auto"/>
        <w:rPr>
          <w:b/>
          <w:sz w:val="28"/>
          <w:szCs w:val="28"/>
          <w:lang w:eastAsia="ru-RU"/>
        </w:rPr>
      </w:pPr>
    </w:p>
    <w:p w:rsidR="00E83379" w:rsidRDefault="00E83379" w:rsidP="00E83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3379" w:rsidRPr="00153584" w:rsidRDefault="00E83379" w:rsidP="007E722D">
      <w:pPr>
        <w:framePr w:hSpace="180" w:wrap="around" w:vAnchor="text" w:hAnchor="page" w:x="1295" w:y="7924"/>
        <w:shd w:val="clear" w:color="auto" w:fill="FFFFFF"/>
        <w:spacing w:after="0" w:line="240" w:lineRule="auto"/>
        <w:ind w:right="5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лана </w:t>
      </w: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83379" w:rsidRPr="00492869" w:rsidRDefault="00E83379" w:rsidP="007E722D">
      <w:pPr>
        <w:framePr w:hSpace="180" w:wrap="around" w:vAnchor="text" w:hAnchor="page" w:x="1295" w:y="792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1. (</w:t>
      </w:r>
      <w:r w:rsidRPr="00977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 часа</w:t>
      </w:r>
      <w:proofErr w:type="gramStart"/>
      <w:r w:rsidRPr="00977A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492869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хника безопасности </w:t>
      </w:r>
      <w:r w:rsidRPr="00492869">
        <w:rPr>
          <w:rFonts w:ascii="Times New Roman" w:hAnsi="Times New Roman" w:cs="Times New Roman"/>
          <w:sz w:val="28"/>
          <w:szCs w:val="28"/>
          <w:lang w:eastAsia="ru-RU"/>
        </w:rPr>
        <w:t xml:space="preserve">  при работе с ножницами</w:t>
      </w:r>
    </w:p>
    <w:p w:rsidR="007E722D" w:rsidRDefault="007E722D" w:rsidP="007E72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комство со своим рабочим </w:t>
      </w:r>
      <w:r w:rsidRPr="00492869">
        <w:rPr>
          <w:rFonts w:ascii="Times New Roman" w:hAnsi="Times New Roman" w:cs="Times New Roman"/>
          <w:sz w:val="28"/>
          <w:szCs w:val="28"/>
          <w:lang w:eastAsia="ru-RU"/>
        </w:rPr>
        <w:t>мест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нструментами для работы</w:t>
      </w:r>
    </w:p>
    <w:p w:rsidR="007E722D" w:rsidRDefault="007E722D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</w:t>
      </w:r>
      <w:proofErr w:type="gramStart"/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proofErr w:type="gramEnd"/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4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а) Рассматриваем цвета радуги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Смешиванием красок получаем: </w:t>
      </w:r>
      <w:proofErr w:type="spellStart"/>
      <w:proofErr w:type="gramStart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й</w:t>
      </w:r>
      <w:proofErr w:type="gram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+желтый</w:t>
      </w:r>
      <w:proofErr w:type="spell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зеленый; и т.д.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имся с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личными видами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маги: писчая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для оригами, бархатная,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фрированная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.д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3. (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часов)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комство с буквенным трафаретом.  С трафаретами животных и растений.  Способом  выдавливания  получаем шаблоны животных, растений. Разговор ведем  о выкройках, формах шаблонов. Готовим простейшие  шаблон и трафареты путем вырезания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32часа)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Что такое аппликация. </w:t>
      </w:r>
      <w:r w:rsidR="007E7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ды апплик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Рассматриваем    образцы  различных аппликаций.  Выполняем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тейшие аппликации: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умага на бумагу,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магу на картон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кань на ткань, ткань на карто</w:t>
      </w:r>
      <w:proofErr w:type="gramStart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(</w:t>
      </w:r>
      <w:proofErr w:type="gram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умагу).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накомство </w:t>
      </w:r>
      <w:proofErr w:type="spellStart"/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азличными</w:t>
      </w:r>
      <w:proofErr w:type="spellEnd"/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пликациями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растительная</w:t>
      </w:r>
      <w:proofErr w:type="spell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gramStart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метрическая</w:t>
      </w:r>
      <w:proofErr w:type="gram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мешанная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</w:t>
      </w:r>
      <w:r w:rsidR="007E722D"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7E72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(</w:t>
      </w:r>
      <w:r w:rsidR="00C96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аса) Рассматриваем коробки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-под </w:t>
      </w:r>
      <w:proofErr w:type="spellStart"/>
      <w:proofErr w:type="gramStart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фет-развертка</w:t>
      </w:r>
      <w:proofErr w:type="spellEnd"/>
      <w:proofErr w:type="gramEnd"/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кладываем ее.  Кубик игровой знаком, а как он  изготавливается?  Выполняем  развертку  куба по шаблону. Выполняем развертку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ба </w:t>
      </w:r>
      <w:proofErr w:type="spellStart"/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темразметки</w:t>
      </w:r>
      <w:proofErr w:type="spellEnd"/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не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)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6.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 часов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гры  подвижные.  Игры  на  доске, используя  мелки. 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гры на индивидуальном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сте </w:t>
      </w:r>
      <w:r w:rsidR="007E722D"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маги (что вы видите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данном рисунке…)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7.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C96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)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буем    стряпню из различного теста.   Дел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м выводы: Чем  они  отличаются.  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отрим презентацию. Учимся замешивать соленое тесто. Изготавливаем  поделки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аздел </w:t>
      </w:r>
      <w:r w:rsidR="007E722D" w:rsidRPr="004928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 (</w:t>
      </w:r>
      <w:r w:rsidR="00C96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)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стилиновая картинка. Оформление  карандашницы пластилином и др. подручными материалами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5E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9. (</w:t>
      </w:r>
      <w:r w:rsidR="00110D4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а)</w:t>
      </w:r>
    </w:p>
    <w:p w:rsidR="00E8337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928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каз с показом картинок. Презентация. Игра. Награждения.</w:t>
      </w:r>
    </w:p>
    <w:p w:rsidR="00E83379" w:rsidRPr="00492869" w:rsidRDefault="00E83379" w:rsidP="00E83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E5E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дел 10.</w:t>
      </w:r>
      <w:r w:rsidR="00C968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6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асов)</w:t>
      </w:r>
    </w:p>
    <w:p w:rsidR="004E44A3" w:rsidRDefault="004E44A3" w:rsidP="00186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28F" w:rsidRDefault="0071328F" w:rsidP="0071328F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</w:rPr>
      </w:pPr>
      <w:r w:rsidRPr="00D22E0F">
        <w:rPr>
          <w:rStyle w:val="c7"/>
          <w:b/>
          <w:bCs/>
        </w:rPr>
        <w:t>ПЛАНИРУЕМЫЕ РЕЗУЛЬТАТЫ.</w:t>
      </w:r>
    </w:p>
    <w:p w:rsidR="0071328F" w:rsidRPr="00D22E0F" w:rsidRDefault="0071328F" w:rsidP="0071328F">
      <w:pPr>
        <w:pStyle w:val="c34"/>
        <w:spacing w:before="0" w:beforeAutospacing="0" w:after="0" w:afterAutospacing="0"/>
        <w:ind w:right="14" w:firstLine="709"/>
        <w:jc w:val="center"/>
        <w:rPr>
          <w:rStyle w:val="c7"/>
          <w:b/>
          <w:bCs/>
        </w:rPr>
      </w:pPr>
    </w:p>
    <w:p w:rsidR="0071328F" w:rsidRDefault="0071328F" w:rsidP="0071328F">
      <w:pPr>
        <w:pStyle w:val="61"/>
        <w:shd w:val="clear" w:color="auto" w:fill="auto"/>
        <w:spacing w:line="240" w:lineRule="auto"/>
        <w:ind w:firstLine="709"/>
        <w:rPr>
          <w:i/>
        </w:rPr>
      </w:pPr>
      <w:r w:rsidRPr="00927F78">
        <w:rPr>
          <w:i/>
        </w:rPr>
        <w:t>Предметные результаты:</w:t>
      </w:r>
    </w:p>
    <w:p w:rsid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ть </w:t>
      </w:r>
      <w:r w:rsidRPr="0071328F">
        <w:rPr>
          <w:rFonts w:ascii="Times New Roman" w:hAnsi="Times New Roman" w:cs="Times New Roman"/>
          <w:sz w:val="28"/>
          <w:szCs w:val="28"/>
          <w:lang w:eastAsia="ru-RU"/>
        </w:rPr>
        <w:t>историю появления бумаги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ть </w:t>
      </w:r>
      <w:r w:rsidRPr="0071328F">
        <w:rPr>
          <w:rFonts w:ascii="Times New Roman" w:hAnsi="Times New Roman" w:cs="Times New Roman"/>
          <w:sz w:val="28"/>
          <w:szCs w:val="28"/>
          <w:lang w:eastAsia="ru-RU"/>
        </w:rPr>
        <w:t>основные приемы  в работе с бумаго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нать </w:t>
      </w:r>
      <w:r w:rsidRPr="00E5632D">
        <w:rPr>
          <w:rFonts w:ascii="Times New Roman" w:hAnsi="Times New Roman" w:cs="Times New Roman"/>
          <w:sz w:val="28"/>
          <w:szCs w:val="28"/>
          <w:lang w:eastAsia="ru-RU"/>
        </w:rPr>
        <w:t>традиции и культуру народов Крайнего Север</w:t>
      </w:r>
      <w:proofErr w:type="gramStart"/>
      <w:r w:rsidRPr="00E5632D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E5632D">
        <w:rPr>
          <w:rFonts w:ascii="Times New Roman" w:hAnsi="Times New Roman" w:cs="Times New Roman"/>
          <w:sz w:val="28"/>
          <w:szCs w:val="28"/>
          <w:lang w:eastAsia="ru-RU"/>
        </w:rPr>
        <w:t>эвенков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меть </w:t>
      </w:r>
      <w:r w:rsidRPr="0071328F">
        <w:rPr>
          <w:rFonts w:ascii="Times New Roman" w:hAnsi="Times New Roman" w:cs="Times New Roman"/>
          <w:sz w:val="28"/>
          <w:szCs w:val="28"/>
          <w:lang w:eastAsia="ru-RU"/>
        </w:rPr>
        <w:t>подбирать необходимые для работы  инструменты и материалы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</w:t>
      </w:r>
      <w:r w:rsidRPr="00713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еометрические фигуры: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угольник, квадрат, овал, круг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ть </w:t>
      </w:r>
      <w:r w:rsidRPr="0071328F">
        <w:rPr>
          <w:rFonts w:ascii="Times New Roman" w:hAnsi="Times New Roman" w:cs="Times New Roman"/>
          <w:color w:val="000000"/>
          <w:sz w:val="28"/>
          <w:szCs w:val="28"/>
        </w:rPr>
        <w:t>выполнять изделия средней сл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328F" w:rsidRPr="0071328F" w:rsidRDefault="0071328F" w:rsidP="0071328F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328F" w:rsidRDefault="0071328F" w:rsidP="0071328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Метапредметные</w:t>
      </w:r>
      <w:r w:rsidRPr="0088691F">
        <w:rPr>
          <w:b/>
          <w:i/>
          <w:color w:val="000000"/>
          <w:sz w:val="28"/>
          <w:szCs w:val="28"/>
        </w:rPr>
        <w:t xml:space="preserve"> результаты:</w:t>
      </w:r>
    </w:p>
    <w:p w:rsidR="003603F3" w:rsidRPr="003603F3" w:rsidRDefault="003603F3" w:rsidP="003603F3">
      <w:pPr>
        <w:pStyle w:val="a4"/>
        <w:numPr>
          <w:ilvl w:val="0"/>
          <w:numId w:val="16"/>
        </w:numPr>
        <w:tabs>
          <w:tab w:val="left" w:pos="7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3F3">
        <w:rPr>
          <w:rFonts w:ascii="Times New Roman" w:hAnsi="Times New Roman" w:cs="Times New Roman"/>
          <w:color w:val="000000"/>
          <w:sz w:val="28"/>
          <w:szCs w:val="28"/>
        </w:rPr>
        <w:t>организовывать и содержать в порядке своё рабочее мест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6A7F" w:rsidRPr="003F218F" w:rsidRDefault="000A6A7F" w:rsidP="000A6A7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принимать и сохранять учебно-творческую задачу;</w:t>
      </w:r>
    </w:p>
    <w:p w:rsidR="000A6A7F" w:rsidRPr="003F218F" w:rsidRDefault="000A6A7F" w:rsidP="000A6A7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определять последовательность промежуточных целей с учётом конечного результата;</w:t>
      </w:r>
    </w:p>
    <w:p w:rsidR="000A6A7F" w:rsidRPr="003F218F" w:rsidRDefault="000A6A7F" w:rsidP="000A6A7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>осуществлять пошаговый и итоговый контроль;</w:t>
      </w:r>
    </w:p>
    <w:p w:rsidR="000A6A7F" w:rsidRPr="003F218F" w:rsidRDefault="000A6A7F" w:rsidP="000A6A7F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t xml:space="preserve">вносить дополнения и коррективы в </w:t>
      </w:r>
      <w:proofErr w:type="gramStart"/>
      <w:r w:rsidRPr="003F218F">
        <w:rPr>
          <w:sz w:val="28"/>
          <w:szCs w:val="28"/>
        </w:rPr>
        <w:t>план</w:t>
      </w:r>
      <w:proofErr w:type="gramEnd"/>
      <w:r w:rsidRPr="003F218F">
        <w:rPr>
          <w:sz w:val="28"/>
          <w:szCs w:val="28"/>
        </w:rPr>
        <w:t xml:space="preserve"> и способы действий;</w:t>
      </w:r>
    </w:p>
    <w:p w:rsidR="0071328F" w:rsidRPr="000A6A7F" w:rsidRDefault="000A6A7F" w:rsidP="000A6A7F">
      <w:pPr>
        <w:pStyle w:val="c34"/>
        <w:numPr>
          <w:ilvl w:val="0"/>
          <w:numId w:val="16"/>
        </w:numPr>
        <w:spacing w:before="0" w:beforeAutospacing="0" w:after="0" w:afterAutospacing="0"/>
        <w:ind w:right="14"/>
        <w:jc w:val="both"/>
        <w:rPr>
          <w:sz w:val="28"/>
          <w:szCs w:val="28"/>
        </w:rPr>
      </w:pPr>
      <w:r w:rsidRPr="003F218F">
        <w:rPr>
          <w:sz w:val="28"/>
          <w:szCs w:val="28"/>
        </w:rPr>
        <w:t>выявлять проблем</w:t>
      </w:r>
      <w:r>
        <w:rPr>
          <w:sz w:val="28"/>
          <w:szCs w:val="28"/>
        </w:rPr>
        <w:t>ы, искать способы их устранения.</w:t>
      </w:r>
    </w:p>
    <w:p w:rsidR="0071328F" w:rsidRDefault="0071328F" w:rsidP="0071328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Личностные</w:t>
      </w:r>
      <w:r w:rsidRPr="00BE1A59">
        <w:rPr>
          <w:b/>
          <w:i/>
          <w:color w:val="000000"/>
          <w:sz w:val="28"/>
          <w:szCs w:val="28"/>
        </w:rPr>
        <w:t xml:space="preserve"> результаты:</w:t>
      </w:r>
    </w:p>
    <w:p w:rsidR="000A6A7F" w:rsidRPr="00BC22F7" w:rsidRDefault="000A6A7F" w:rsidP="000A6A7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3F218F">
        <w:rPr>
          <w:sz w:val="28"/>
          <w:szCs w:val="28"/>
        </w:rPr>
        <w:lastRenderedPageBreak/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0A6A7F" w:rsidRPr="00BC22F7" w:rsidRDefault="000A6A7F" w:rsidP="000A6A7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C22F7">
        <w:rPr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0A6A7F" w:rsidRPr="00BC22F7" w:rsidRDefault="000A6A7F" w:rsidP="000A6A7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C22F7">
        <w:rPr>
          <w:sz w:val="28"/>
          <w:szCs w:val="28"/>
        </w:rPr>
        <w:t>устойчивый познавательный интерес к новым способам исследования технологий и материалов;</w:t>
      </w:r>
    </w:p>
    <w:p w:rsidR="000A6A7F" w:rsidRPr="008E021F" w:rsidRDefault="000A6A7F" w:rsidP="000A6A7F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proofErr w:type="gramStart"/>
      <w:r w:rsidRPr="00BC22F7">
        <w:rPr>
          <w:sz w:val="28"/>
          <w:szCs w:val="28"/>
        </w:rPr>
        <w:t>адекватное</w:t>
      </w:r>
      <w:proofErr w:type="gramEnd"/>
      <w:r w:rsidRPr="00BC22F7">
        <w:rPr>
          <w:sz w:val="28"/>
          <w:szCs w:val="28"/>
        </w:rPr>
        <w:t xml:space="preserve"> понимания причин успешности/неуспешности творческой деятельности</w:t>
      </w:r>
      <w:r>
        <w:rPr>
          <w:sz w:val="28"/>
          <w:szCs w:val="28"/>
        </w:rPr>
        <w:t>.</w:t>
      </w:r>
    </w:p>
    <w:p w:rsidR="008E021F" w:rsidRPr="00BC22F7" w:rsidRDefault="008E021F" w:rsidP="008E021F">
      <w:pPr>
        <w:pStyle w:val="a6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8E021F" w:rsidRPr="00DE3A65" w:rsidRDefault="008E021F" w:rsidP="008E02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И ОЦЕНОЧНЫЕ МАТЕРИАЛЫ.</w:t>
      </w:r>
    </w:p>
    <w:p w:rsidR="008E021F" w:rsidRPr="00DE3A65" w:rsidRDefault="008E021F" w:rsidP="008E0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</w:t>
      </w:r>
      <w:proofErr w:type="gramStart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детей, по</w:t>
      </w:r>
      <w:proofErr w:type="gramEnd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й программе, отслеживаются три вида результатов:</w:t>
      </w:r>
    </w:p>
    <w:p w:rsidR="008E021F" w:rsidRPr="00DE3A65" w:rsidRDefault="008E021F" w:rsidP="008E021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е (выявляются ошибки и успехи в работах обучающихся);</w:t>
      </w:r>
    </w:p>
    <w:p w:rsidR="008E021F" w:rsidRPr="00DE3A65" w:rsidRDefault="008E021F" w:rsidP="008E021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ы</w:t>
      </w:r>
      <w:proofErr w:type="gramStart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(</w:t>
      </w:r>
      <w:proofErr w:type="gramEnd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тся уровень освоения детьми программы за полугодие);</w:t>
      </w:r>
    </w:p>
    <w:p w:rsidR="008E021F" w:rsidRPr="00DE3A65" w:rsidRDefault="008E021F" w:rsidP="008E021F">
      <w:pPr>
        <w:numPr>
          <w:ilvl w:val="0"/>
          <w:numId w:val="2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ы</w:t>
      </w:r>
      <w:proofErr w:type="gramStart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(</w:t>
      </w:r>
      <w:proofErr w:type="gramEnd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 уровень знаний, умений, навыков по усвоению программы за весь курс обучения).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кущий контроль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рограммы», который ведет 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ми формами текущего контроля могут быть: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дивидуальный или групповой опрос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естирование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нцертное выступление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выставка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ревнование, турнир,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.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межуточная аттестация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педагогами под контролем директора БЦДТ. Форма и дата проведения промежуточной аттестации определяется самим педагогом в период с 15-30 декабря.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обучающихся может проводиться в следующих формах:</w:t>
      </w:r>
      <w:proofErr w:type="gramEnd"/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е работы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амостоятельные работы репродуктивного характера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й урок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тчетные выставки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е работы, тестирование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конференция;</w:t>
      </w: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фестиваль;</w:t>
      </w:r>
    </w:p>
    <w:p w:rsidR="008E021F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DE3A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ревнование, турнир и т.д.</w:t>
      </w:r>
    </w:p>
    <w:p w:rsidR="008E021F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E021F" w:rsidRPr="00DE3A65" w:rsidRDefault="008E021F" w:rsidP="008E02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6A7F" w:rsidRDefault="000A6A7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052074" w:rsidRDefault="00052074" w:rsidP="00052074">
      <w:pPr>
        <w:spacing w:after="0" w:line="240" w:lineRule="auto"/>
        <w:ind w:firstLine="709"/>
        <w:jc w:val="center"/>
        <w:rPr>
          <w:rStyle w:val="c13"/>
          <w:rFonts w:ascii="Times New Roman" w:hAnsi="Times New Roman" w:cs="Times New Roman"/>
          <w:b/>
          <w:sz w:val="28"/>
          <w:szCs w:val="28"/>
        </w:rPr>
      </w:pPr>
      <w:r w:rsidRPr="000D7309">
        <w:rPr>
          <w:rStyle w:val="c13"/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052074" w:rsidRPr="00EC1D54" w:rsidRDefault="00052074" w:rsidP="0005207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ука соленого теста/Ольга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брикова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М.:Эксмо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-144с</w:t>
      </w:r>
    </w:p>
    <w:p w:rsidR="00052074" w:rsidRPr="00EC1D54" w:rsidRDefault="00052074" w:rsidP="0005207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еное тесто. Большая книга поделок. –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М.:Эксмо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.-224с</w:t>
      </w:r>
    </w:p>
    <w:p w:rsidR="00052074" w:rsidRPr="00EC1D54" w:rsidRDefault="00052074" w:rsidP="0005207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чева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Нагибина М.И. Сказку сделаем из глины, теста, снега, пластилина. – Смоленск: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ич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, 2001 г.</w:t>
      </w:r>
    </w:p>
    <w:p w:rsidR="00052074" w:rsidRPr="0049364A" w:rsidRDefault="00052074" w:rsidP="00052074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тман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М.,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в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кин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Р., Лебедев Ю.А.,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минов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ая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а. М., Гуманитарно-издательский центр «</w:t>
      </w:r>
      <w:proofErr w:type="spellStart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EC1D54">
        <w:rPr>
          <w:rFonts w:ascii="Times New Roman" w:eastAsia="Times New Roman" w:hAnsi="Times New Roman" w:cs="Times New Roman"/>
          <w:sz w:val="28"/>
          <w:szCs w:val="28"/>
          <w:lang w:eastAsia="ru-RU"/>
        </w:rPr>
        <w:t>», 2001.</w:t>
      </w:r>
    </w:p>
    <w:p w:rsidR="00052074" w:rsidRPr="00052074" w:rsidRDefault="00052074" w:rsidP="00052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074" w:rsidRDefault="00052074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052074" w:rsidRDefault="00052074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052074" w:rsidRDefault="00052074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052074" w:rsidRDefault="00052074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052074">
      <w:pPr>
        <w:pStyle w:val="c34"/>
        <w:spacing w:before="0" w:beforeAutospacing="0" w:after="0" w:afterAutospacing="0"/>
        <w:ind w:right="14"/>
        <w:rPr>
          <w:sz w:val="28"/>
          <w:szCs w:val="28"/>
        </w:rPr>
      </w:pPr>
    </w:p>
    <w:p w:rsidR="008E021F" w:rsidRDefault="008E021F" w:rsidP="008E021F">
      <w:pPr>
        <w:pStyle w:val="a6"/>
        <w:rPr>
          <w:b/>
          <w:color w:val="222222"/>
        </w:rPr>
      </w:pPr>
    </w:p>
    <w:p w:rsidR="008E021F" w:rsidRPr="003E0229" w:rsidRDefault="008E021F" w:rsidP="008E021F">
      <w:pPr>
        <w:pStyle w:val="a6"/>
        <w:jc w:val="right"/>
        <w:rPr>
          <w:b/>
          <w:color w:val="222222"/>
        </w:rPr>
      </w:pPr>
      <w:r>
        <w:rPr>
          <w:b/>
          <w:color w:val="222222"/>
        </w:rPr>
        <w:lastRenderedPageBreak/>
        <w:t>Приложение 1</w:t>
      </w:r>
    </w:p>
    <w:p w:rsidR="008E021F" w:rsidRPr="00505973" w:rsidRDefault="008E021F" w:rsidP="008E021F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E021F" w:rsidRPr="002B0913" w:rsidRDefault="008E021F" w:rsidP="008E021F">
      <w:pPr>
        <w:widowControl w:val="0"/>
        <w:tabs>
          <w:tab w:val="left" w:leader="underscore" w:pos="6010"/>
        </w:tabs>
        <w:spacing w:after="0" w:line="277" w:lineRule="exact"/>
        <w:ind w:left="1280" w:righ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Протокол результатов итоговой аттестации выпускников детского объединения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02--</w:t>
      </w: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/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--</w:t>
      </w:r>
      <w:r w:rsidRPr="002B0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__ учебного года.</w:t>
      </w:r>
    </w:p>
    <w:p w:rsidR="008E021F" w:rsidRPr="002B0913" w:rsidRDefault="008E021F" w:rsidP="008E021F">
      <w:pPr>
        <w:widowControl w:val="0"/>
        <w:tabs>
          <w:tab w:val="left" w:leader="underscore" w:pos="6010"/>
        </w:tabs>
        <w:spacing w:after="0" w:line="277" w:lineRule="exact"/>
        <w:ind w:left="1280" w:right="12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E021F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звание общеразвивающей образовательной программы: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роки, реализации программы: __________________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звание детского объединения:_________________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амилия, имя, отчество педагога:_____________________________________</w:t>
      </w:r>
    </w:p>
    <w:p w:rsidR="008E021F" w:rsidRPr="002B0913" w:rsidRDefault="008E021F" w:rsidP="008E021F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en-US"/>
        </w:rPr>
        <w:t>N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  <w:t xml:space="preserve">°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руппы_________________________________________________________</w:t>
      </w:r>
    </w:p>
    <w:p w:rsidR="008E021F" w:rsidRPr="002B0913" w:rsidRDefault="008E021F" w:rsidP="008E021F">
      <w:pPr>
        <w:widowControl w:val="0"/>
        <w:tabs>
          <w:tab w:val="left" w:pos="4252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Д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та проведения:______________________________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проведения: 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</w:p>
    <w:p w:rsidR="008E021F" w:rsidRPr="002B0913" w:rsidRDefault="008E021F" w:rsidP="008E021F">
      <w:pPr>
        <w:widowControl w:val="0"/>
        <w:tabs>
          <w:tab w:val="left" w:leader="underscore" w:pos="7726"/>
        </w:tabs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а оценки результатов 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лены аттестационной комиссии: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</w:p>
    <w:p w:rsidR="008E021F" w:rsidRPr="002B0913" w:rsidRDefault="008E021F" w:rsidP="008E02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</w:p>
    <w:p w:rsidR="008E021F" w:rsidRPr="002B0913" w:rsidRDefault="008E021F" w:rsidP="008E021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_____________________</w:t>
      </w:r>
    </w:p>
    <w:p w:rsidR="008E021F" w:rsidRPr="002B0913" w:rsidRDefault="008E021F" w:rsidP="008E021F">
      <w:pPr>
        <w:widowControl w:val="0"/>
        <w:spacing w:after="0" w:line="240" w:lineRule="auto"/>
        <w:ind w:right="3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E021F" w:rsidRPr="002B0913" w:rsidRDefault="008E021F" w:rsidP="008E021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E021F" w:rsidRPr="002B0913" w:rsidRDefault="008E021F" w:rsidP="008E021F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Результаты итоговой аттестации.</w:t>
      </w:r>
    </w:p>
    <w:p w:rsidR="008E021F" w:rsidRPr="002B0913" w:rsidRDefault="008E021F" w:rsidP="008E021F">
      <w:pPr>
        <w:widowControl w:val="0"/>
        <w:tabs>
          <w:tab w:val="left" w:pos="5252"/>
        </w:tabs>
        <w:spacing w:after="0" w:line="240" w:lineRule="exact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2"/>
        <w:tblW w:w="0" w:type="auto"/>
        <w:tblLook w:val="04A0"/>
      </w:tblPr>
      <w:tblGrid>
        <w:gridCol w:w="817"/>
        <w:gridCol w:w="3011"/>
        <w:gridCol w:w="1914"/>
        <w:gridCol w:w="1915"/>
        <w:gridCol w:w="1914"/>
      </w:tblGrid>
      <w:tr w:rsidR="008E021F" w:rsidRPr="002B0913" w:rsidTr="008C092E">
        <w:tc>
          <w:tcPr>
            <w:tcW w:w="817" w:type="dxa"/>
            <w:vAlign w:val="center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3" w:type="dxa"/>
            <w:vAlign w:val="center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вая оценка</w:t>
            </w:r>
          </w:p>
        </w:tc>
      </w:tr>
      <w:tr w:rsidR="008E021F" w:rsidRPr="002B0913" w:rsidTr="008C092E">
        <w:tc>
          <w:tcPr>
            <w:tcW w:w="817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021F" w:rsidRPr="002B0913" w:rsidTr="008C092E">
        <w:tc>
          <w:tcPr>
            <w:tcW w:w="817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3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</w:tcPr>
          <w:p w:rsidR="008E021F" w:rsidRPr="002B0913" w:rsidRDefault="008E021F" w:rsidP="008C092E">
            <w:pPr>
              <w:tabs>
                <w:tab w:val="left" w:pos="5252"/>
              </w:tabs>
              <w:spacing w:line="24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021F" w:rsidRPr="002B0913" w:rsidRDefault="008E021F" w:rsidP="008E021F">
      <w:pPr>
        <w:widowControl w:val="0"/>
        <w:tabs>
          <w:tab w:val="left" w:pos="5252"/>
        </w:tabs>
        <w:spacing w:before="247"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E021F" w:rsidRPr="002B0913" w:rsidRDefault="008E021F" w:rsidP="008E021F">
      <w:pPr>
        <w:widowControl w:val="0"/>
        <w:tabs>
          <w:tab w:val="left" w:pos="5252"/>
        </w:tabs>
        <w:spacing w:before="247"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 результатам итоговой аттестац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----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ников оставлены для продолжения обучения на том же этапе (году).</w:t>
      </w:r>
    </w:p>
    <w:p w:rsidR="008E021F" w:rsidRPr="002B0913" w:rsidRDefault="008E021F" w:rsidP="008E021F">
      <w:pPr>
        <w:widowControl w:val="0"/>
        <w:tabs>
          <w:tab w:val="left" w:leader="underscore" w:pos="5228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итоговой аттестаци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---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оспитанников считать выпускниками, успешно освоившими общеобразовательную общеразвивающую программу.</w:t>
      </w:r>
    </w:p>
    <w:p w:rsidR="008E021F" w:rsidRPr="002B0913" w:rsidRDefault="008E021F" w:rsidP="008E021F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ь педагога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 w:bidi="ru-RU"/>
        </w:rPr>
        <w:t>_____________________________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E021F" w:rsidRPr="002B0913" w:rsidRDefault="008E021F" w:rsidP="008E021F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пись члено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Аттестационной </w:t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омиссии:______________________________________________________</w:t>
      </w:r>
    </w:p>
    <w:p w:rsidR="008E021F" w:rsidRPr="002B0913" w:rsidRDefault="008E021F" w:rsidP="008E021F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E021F" w:rsidRPr="002B0913" w:rsidRDefault="008E021F" w:rsidP="008E021F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after="0" w:line="274" w:lineRule="exac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8E021F" w:rsidRPr="002B0913" w:rsidRDefault="008E021F" w:rsidP="008E021F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Программа проведения итоговой аттестации выпускников БЦДТ</w:t>
      </w: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по курсу общеобразовательной общеразвивающей программы </w:t>
      </w:r>
    </w:p>
    <w:p w:rsidR="008E021F" w:rsidRPr="002B0913" w:rsidRDefault="008E021F" w:rsidP="008E021F">
      <w:pPr>
        <w:widowControl w:val="0"/>
        <w:spacing w:after="0" w:line="274" w:lineRule="exact"/>
        <w:ind w:left="52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«_______________________________________________»</w:t>
      </w: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  <w:t xml:space="preserve">на 202__ -202__ </w:t>
      </w:r>
      <w:proofErr w:type="spellStart"/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уч</w:t>
      </w:r>
      <w:proofErr w:type="spellEnd"/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. год.</w:t>
      </w:r>
    </w:p>
    <w:p w:rsidR="008E021F" w:rsidRPr="002B0913" w:rsidRDefault="008E021F" w:rsidP="008E021F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2B0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2B091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уководитель:____________________</w:t>
      </w:r>
    </w:p>
    <w:p w:rsidR="008E021F" w:rsidRPr="002B0913" w:rsidRDefault="008E021F" w:rsidP="008E021F">
      <w:pPr>
        <w:widowControl w:val="0"/>
        <w:spacing w:after="0" w:line="274" w:lineRule="exact"/>
        <w:ind w:left="52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2"/>
        <w:tblW w:w="0" w:type="auto"/>
        <w:tblInd w:w="520" w:type="dxa"/>
        <w:tblLook w:val="04A0"/>
      </w:tblPr>
      <w:tblGrid>
        <w:gridCol w:w="1181"/>
        <w:gridCol w:w="2089"/>
        <w:gridCol w:w="2126"/>
        <w:gridCol w:w="2977"/>
      </w:tblGrid>
      <w:tr w:rsidR="008E021F" w:rsidRPr="002B0913" w:rsidTr="008C092E">
        <w:tc>
          <w:tcPr>
            <w:tcW w:w="1043" w:type="dxa"/>
            <w:vAlign w:val="center"/>
          </w:tcPr>
          <w:p w:rsidR="008E021F" w:rsidRPr="002B0913" w:rsidRDefault="008E021F" w:rsidP="008C092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8E021F" w:rsidRPr="002B0913" w:rsidRDefault="008E021F" w:rsidP="008C092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8E021F" w:rsidRPr="002B0913" w:rsidRDefault="008E021F" w:rsidP="008C092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8E021F" w:rsidRPr="002B0913" w:rsidRDefault="008E021F" w:rsidP="008C092E">
            <w:pPr>
              <w:spacing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09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итоговой аттестации</w:t>
            </w:r>
          </w:p>
        </w:tc>
      </w:tr>
      <w:tr w:rsidR="008E021F" w:rsidRPr="002B0913" w:rsidTr="008C092E">
        <w:tc>
          <w:tcPr>
            <w:tcW w:w="1043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E021F" w:rsidRPr="002B0913" w:rsidTr="008C092E">
        <w:tc>
          <w:tcPr>
            <w:tcW w:w="1043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8E021F" w:rsidRPr="002B0913" w:rsidRDefault="008E021F" w:rsidP="008C092E">
            <w:pPr>
              <w:spacing w:line="274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21112" w:rsidRPr="00153584" w:rsidRDefault="00C21112" w:rsidP="00C211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МУНИЦИПАЛЬНОЕ БЮДЖЕТНОЕ </w:t>
      </w:r>
      <w:r w:rsidRPr="00153584">
        <w:rPr>
          <w:rFonts w:ascii="Times New Roman" w:eastAsia="Times New Roman" w:hAnsi="Times New Roman" w:cs="Times New Roman"/>
          <w:szCs w:val="28"/>
          <w:lang w:eastAsia="ru-RU"/>
        </w:rPr>
        <w:t>ОБРАЗОВАТЕЛЬНОЕУЧРЕЖДЕНИЕДОПОЛНИТЕЛЬНОГООБРАЗОВАНИЯ</w:t>
      </w:r>
    </w:p>
    <w:p w:rsidR="00C21112" w:rsidRPr="00153584" w:rsidRDefault="00C21112" w:rsidP="00C211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«БАЙКИТСКИЙЦЕНТРДЕТСКОГОТВОРЧЕСТВА»</w:t>
      </w:r>
    </w:p>
    <w:p w:rsidR="00C21112" w:rsidRPr="00153584" w:rsidRDefault="00C21112" w:rsidP="00C2111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szCs w:val="28"/>
          <w:lang w:eastAsia="ru-RU"/>
        </w:rPr>
        <w:t>ЭВЕНКИЙСКОГОМУНИЦИПАЛЬНОГОРАЙОНАКРАСНОЯРСКОГОКРАЯ</w:t>
      </w:r>
    </w:p>
    <w:p w:rsidR="00C21112" w:rsidRPr="00153584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C21112" w:rsidRPr="00153584" w:rsidTr="008079F2">
        <w:trPr>
          <w:trHeight w:val="1425"/>
        </w:trPr>
        <w:tc>
          <w:tcPr>
            <w:tcW w:w="5637" w:type="dxa"/>
          </w:tcPr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</w:t>
            </w:r>
          </w:p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м советом</w:t>
            </w:r>
          </w:p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токол №___ от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«__»_______ 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3969" w:type="dxa"/>
          </w:tcPr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АЮ</w:t>
            </w:r>
          </w:p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Б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У ДО БЦДТ ЭМР</w:t>
            </w:r>
          </w:p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Фур Т. И.</w:t>
            </w:r>
          </w:p>
          <w:p w:rsidR="00C21112" w:rsidRPr="00153584" w:rsidRDefault="00C21112" w:rsidP="008079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2023</w:t>
            </w:r>
            <w:r w:rsidRPr="00153584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  <w:p w:rsidR="00C21112" w:rsidRPr="00153584" w:rsidRDefault="00C21112" w:rsidP="008079F2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</w:tr>
    </w:tbl>
    <w:p w:rsidR="00C21112" w:rsidRDefault="00C21112" w:rsidP="00C21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Default="00C21112" w:rsidP="00C21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Default="00C21112" w:rsidP="00C21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Default="00C21112" w:rsidP="00C21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Pr="00153584" w:rsidRDefault="00C21112" w:rsidP="00C211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Pr="00153584" w:rsidRDefault="00C21112" w:rsidP="00C21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C21112" w:rsidRPr="005B206A" w:rsidRDefault="00C21112" w:rsidP="00C21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Я смогу</w:t>
      </w:r>
      <w:r w:rsidRPr="005B206A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C21112" w:rsidRPr="005B206A" w:rsidRDefault="00C21112" w:rsidP="00C21112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щих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от 7 до 12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C21112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112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112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</w:t>
      </w:r>
      <w:proofErr w:type="gramStart"/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п</w:t>
      </w:r>
      <w:proofErr w:type="gramEnd"/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агог</w:t>
      </w:r>
      <w:proofErr w:type="spellEnd"/>
    </w:p>
    <w:p w:rsidR="00C21112" w:rsidRPr="005B206A" w:rsidRDefault="00C21112" w:rsidP="00C211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C21112" w:rsidRPr="005B206A" w:rsidRDefault="00C21112" w:rsidP="00C21112">
      <w:pPr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кудинова Наталья Алексеевна</w:t>
      </w:r>
    </w:p>
    <w:p w:rsidR="00C21112" w:rsidRPr="005B206A" w:rsidRDefault="00C21112" w:rsidP="00C2111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1112" w:rsidRPr="005B206A" w:rsidRDefault="00C21112" w:rsidP="00C2111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т</w:t>
      </w:r>
    </w:p>
    <w:p w:rsidR="00BE39BA" w:rsidRDefault="00C21112" w:rsidP="00C21112">
      <w:pPr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sectPr w:rsidR="00BE39BA" w:rsidSect="00C03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A2D0D8"/>
    <w:lvl w:ilvl="0">
      <w:numFmt w:val="bullet"/>
      <w:lvlText w:val="*"/>
      <w:lvlJc w:val="left"/>
    </w:lvl>
  </w:abstractNum>
  <w:abstractNum w:abstractNumId="1">
    <w:nsid w:val="00490F0F"/>
    <w:multiLevelType w:val="hybridMultilevel"/>
    <w:tmpl w:val="E4B4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D04B0A"/>
    <w:multiLevelType w:val="hybridMultilevel"/>
    <w:tmpl w:val="0ECE6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A24675"/>
    <w:multiLevelType w:val="hybridMultilevel"/>
    <w:tmpl w:val="C2B88C16"/>
    <w:lvl w:ilvl="0" w:tplc="0BB6B268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0497539"/>
    <w:multiLevelType w:val="hybridMultilevel"/>
    <w:tmpl w:val="DC44D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607733"/>
    <w:multiLevelType w:val="hybridMultilevel"/>
    <w:tmpl w:val="CE30C388"/>
    <w:lvl w:ilvl="0" w:tplc="168EA7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439C8"/>
    <w:multiLevelType w:val="multilevel"/>
    <w:tmpl w:val="C546C6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B76291"/>
    <w:multiLevelType w:val="hybridMultilevel"/>
    <w:tmpl w:val="6146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3CC7"/>
    <w:multiLevelType w:val="hybridMultilevel"/>
    <w:tmpl w:val="C2D0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1A4F0C"/>
    <w:multiLevelType w:val="hybridMultilevel"/>
    <w:tmpl w:val="70F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D5716"/>
    <w:multiLevelType w:val="hybridMultilevel"/>
    <w:tmpl w:val="76365802"/>
    <w:lvl w:ilvl="0" w:tplc="AD2265E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5E16098"/>
    <w:multiLevelType w:val="singleLevel"/>
    <w:tmpl w:val="F78C59B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3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1246A"/>
    <w:multiLevelType w:val="hybridMultilevel"/>
    <w:tmpl w:val="844C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E443F"/>
    <w:multiLevelType w:val="hybridMultilevel"/>
    <w:tmpl w:val="DA884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E61F5"/>
    <w:multiLevelType w:val="hybridMultilevel"/>
    <w:tmpl w:val="A5844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2B0EF0"/>
    <w:multiLevelType w:val="hybridMultilevel"/>
    <w:tmpl w:val="7E1C5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157393"/>
    <w:multiLevelType w:val="hybridMultilevel"/>
    <w:tmpl w:val="88361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1A301D"/>
    <w:multiLevelType w:val="hybridMultilevel"/>
    <w:tmpl w:val="2034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B73E4F"/>
    <w:multiLevelType w:val="hybridMultilevel"/>
    <w:tmpl w:val="2A1A8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E414B0"/>
    <w:multiLevelType w:val="hybridMultilevel"/>
    <w:tmpl w:val="A132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5BDC466D"/>
    <w:multiLevelType w:val="hybridMultilevel"/>
    <w:tmpl w:val="81F86AD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5">
    <w:nsid w:val="5DB64ADC"/>
    <w:multiLevelType w:val="hybridMultilevel"/>
    <w:tmpl w:val="2E5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0C47DF"/>
    <w:multiLevelType w:val="hybridMultilevel"/>
    <w:tmpl w:val="F0F47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C337AB"/>
    <w:multiLevelType w:val="multilevel"/>
    <w:tmpl w:val="B18E0624"/>
    <w:lvl w:ilvl="0">
      <w:start w:val="1"/>
      <w:numFmt w:val="decimal"/>
      <w:lvlText w:val="%1."/>
      <w:lvlJc w:val="left"/>
      <w:pPr>
        <w:ind w:left="270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00" w:hanging="2160"/>
      </w:pPr>
      <w:rPr>
        <w:rFonts w:hint="default"/>
      </w:rPr>
    </w:lvl>
  </w:abstractNum>
  <w:abstractNum w:abstractNumId="28">
    <w:nsid w:val="75E75DF5"/>
    <w:multiLevelType w:val="hybridMultilevel"/>
    <w:tmpl w:val="9932A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337D1D"/>
    <w:multiLevelType w:val="hybridMultilevel"/>
    <w:tmpl w:val="4CCC8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27"/>
  </w:num>
  <w:num w:numId="10">
    <w:abstractNumId w:val="23"/>
  </w:num>
  <w:num w:numId="11">
    <w:abstractNumId w:val="16"/>
  </w:num>
  <w:num w:numId="12">
    <w:abstractNumId w:val="5"/>
  </w:num>
  <w:num w:numId="13">
    <w:abstractNumId w:val="14"/>
  </w:num>
  <w:num w:numId="14">
    <w:abstractNumId w:val="9"/>
  </w:num>
  <w:num w:numId="15">
    <w:abstractNumId w:val="20"/>
  </w:num>
  <w:num w:numId="16">
    <w:abstractNumId w:val="18"/>
  </w:num>
  <w:num w:numId="17">
    <w:abstractNumId w:val="17"/>
  </w:num>
  <w:num w:numId="18">
    <w:abstractNumId w:val="2"/>
  </w:num>
  <w:num w:numId="19">
    <w:abstractNumId w:val="22"/>
  </w:num>
  <w:num w:numId="20">
    <w:abstractNumId w:val="1"/>
  </w:num>
  <w:num w:numId="21">
    <w:abstractNumId w:val="15"/>
  </w:num>
  <w:num w:numId="22">
    <w:abstractNumId w:val="8"/>
  </w:num>
  <w:num w:numId="23">
    <w:abstractNumId w:val="25"/>
  </w:num>
  <w:num w:numId="24">
    <w:abstractNumId w:val="13"/>
  </w:num>
  <w:num w:numId="25">
    <w:abstractNumId w:val="21"/>
  </w:num>
  <w:num w:numId="26">
    <w:abstractNumId w:val="29"/>
  </w:num>
  <w:num w:numId="27">
    <w:abstractNumId w:val="26"/>
  </w:num>
  <w:num w:numId="28">
    <w:abstractNumId w:val="19"/>
  </w:num>
  <w:num w:numId="29">
    <w:abstractNumId w:val="10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4E08"/>
    <w:rsid w:val="00003987"/>
    <w:rsid w:val="00010DD9"/>
    <w:rsid w:val="00014C76"/>
    <w:rsid w:val="00035E89"/>
    <w:rsid w:val="00041527"/>
    <w:rsid w:val="00041CE0"/>
    <w:rsid w:val="00052074"/>
    <w:rsid w:val="00054734"/>
    <w:rsid w:val="00070567"/>
    <w:rsid w:val="00071922"/>
    <w:rsid w:val="0007476D"/>
    <w:rsid w:val="00095098"/>
    <w:rsid w:val="000A6A7F"/>
    <w:rsid w:val="000B53AF"/>
    <w:rsid w:val="000C1CD7"/>
    <w:rsid w:val="000D0F68"/>
    <w:rsid w:val="000D2FEA"/>
    <w:rsid w:val="000E2133"/>
    <w:rsid w:val="000E39C2"/>
    <w:rsid w:val="000E71A0"/>
    <w:rsid w:val="00101B0E"/>
    <w:rsid w:val="00110D4B"/>
    <w:rsid w:val="00111E08"/>
    <w:rsid w:val="0012743C"/>
    <w:rsid w:val="00172388"/>
    <w:rsid w:val="00180071"/>
    <w:rsid w:val="0018398A"/>
    <w:rsid w:val="00186250"/>
    <w:rsid w:val="00193E3F"/>
    <w:rsid w:val="001A38B1"/>
    <w:rsid w:val="001C7534"/>
    <w:rsid w:val="001E176D"/>
    <w:rsid w:val="001E6398"/>
    <w:rsid w:val="0020138B"/>
    <w:rsid w:val="0021599D"/>
    <w:rsid w:val="00240C37"/>
    <w:rsid w:val="00241619"/>
    <w:rsid w:val="00241EF7"/>
    <w:rsid w:val="002454FB"/>
    <w:rsid w:val="002457F7"/>
    <w:rsid w:val="002477C1"/>
    <w:rsid w:val="002654D6"/>
    <w:rsid w:val="00271E73"/>
    <w:rsid w:val="002854AF"/>
    <w:rsid w:val="002919F5"/>
    <w:rsid w:val="00292FA1"/>
    <w:rsid w:val="002A0998"/>
    <w:rsid w:val="002A70D4"/>
    <w:rsid w:val="002B5B06"/>
    <w:rsid w:val="002B62DA"/>
    <w:rsid w:val="002C67AF"/>
    <w:rsid w:val="002D103C"/>
    <w:rsid w:val="002D1A82"/>
    <w:rsid w:val="002E2B6A"/>
    <w:rsid w:val="002E466F"/>
    <w:rsid w:val="003004EB"/>
    <w:rsid w:val="00324FA2"/>
    <w:rsid w:val="00332EEC"/>
    <w:rsid w:val="00334A84"/>
    <w:rsid w:val="00341A9D"/>
    <w:rsid w:val="003603F3"/>
    <w:rsid w:val="00363B27"/>
    <w:rsid w:val="00387D93"/>
    <w:rsid w:val="003B5911"/>
    <w:rsid w:val="003C1CBE"/>
    <w:rsid w:val="003C4A81"/>
    <w:rsid w:val="003C4DC5"/>
    <w:rsid w:val="003C5496"/>
    <w:rsid w:val="003E0243"/>
    <w:rsid w:val="003F4F5B"/>
    <w:rsid w:val="003F74C6"/>
    <w:rsid w:val="00415926"/>
    <w:rsid w:val="00415D23"/>
    <w:rsid w:val="004237A0"/>
    <w:rsid w:val="00441B63"/>
    <w:rsid w:val="00454E08"/>
    <w:rsid w:val="00467E4F"/>
    <w:rsid w:val="00470649"/>
    <w:rsid w:val="00474CCB"/>
    <w:rsid w:val="00481422"/>
    <w:rsid w:val="00492869"/>
    <w:rsid w:val="0049331E"/>
    <w:rsid w:val="0049364A"/>
    <w:rsid w:val="004B05FA"/>
    <w:rsid w:val="004B4247"/>
    <w:rsid w:val="004E2FCB"/>
    <w:rsid w:val="004E44A3"/>
    <w:rsid w:val="00525E0E"/>
    <w:rsid w:val="0057073A"/>
    <w:rsid w:val="005763AE"/>
    <w:rsid w:val="005831EA"/>
    <w:rsid w:val="00585162"/>
    <w:rsid w:val="005A09C5"/>
    <w:rsid w:val="005A258A"/>
    <w:rsid w:val="005B0224"/>
    <w:rsid w:val="005C582C"/>
    <w:rsid w:val="005C70EE"/>
    <w:rsid w:val="005D4FC8"/>
    <w:rsid w:val="005E3C2B"/>
    <w:rsid w:val="005E5EF8"/>
    <w:rsid w:val="005F028F"/>
    <w:rsid w:val="005F1964"/>
    <w:rsid w:val="005F3C9F"/>
    <w:rsid w:val="005F3CF2"/>
    <w:rsid w:val="00620518"/>
    <w:rsid w:val="006368AA"/>
    <w:rsid w:val="006949D5"/>
    <w:rsid w:val="00695B97"/>
    <w:rsid w:val="006C6E56"/>
    <w:rsid w:val="006F6517"/>
    <w:rsid w:val="00705702"/>
    <w:rsid w:val="0071328F"/>
    <w:rsid w:val="007170E3"/>
    <w:rsid w:val="007219C2"/>
    <w:rsid w:val="0072494E"/>
    <w:rsid w:val="0075383E"/>
    <w:rsid w:val="00760DDE"/>
    <w:rsid w:val="00766BFC"/>
    <w:rsid w:val="00773F17"/>
    <w:rsid w:val="00776780"/>
    <w:rsid w:val="0079148A"/>
    <w:rsid w:val="00796F35"/>
    <w:rsid w:val="007C0EBF"/>
    <w:rsid w:val="007D0837"/>
    <w:rsid w:val="007D1D1D"/>
    <w:rsid w:val="007E722D"/>
    <w:rsid w:val="00812D0B"/>
    <w:rsid w:val="00814731"/>
    <w:rsid w:val="00840691"/>
    <w:rsid w:val="00844E4D"/>
    <w:rsid w:val="00867176"/>
    <w:rsid w:val="00870FDC"/>
    <w:rsid w:val="00871B3E"/>
    <w:rsid w:val="00876894"/>
    <w:rsid w:val="00880948"/>
    <w:rsid w:val="00881DCA"/>
    <w:rsid w:val="00884113"/>
    <w:rsid w:val="008B0598"/>
    <w:rsid w:val="008B401D"/>
    <w:rsid w:val="008B7B36"/>
    <w:rsid w:val="008C3CD9"/>
    <w:rsid w:val="008D42AD"/>
    <w:rsid w:val="008D57FC"/>
    <w:rsid w:val="008D624F"/>
    <w:rsid w:val="008E021F"/>
    <w:rsid w:val="0091189F"/>
    <w:rsid w:val="009161A5"/>
    <w:rsid w:val="00925C73"/>
    <w:rsid w:val="0095347C"/>
    <w:rsid w:val="00967E4F"/>
    <w:rsid w:val="00970FD4"/>
    <w:rsid w:val="00977AF8"/>
    <w:rsid w:val="009825F9"/>
    <w:rsid w:val="00990A94"/>
    <w:rsid w:val="009C288C"/>
    <w:rsid w:val="009C7502"/>
    <w:rsid w:val="009E5266"/>
    <w:rsid w:val="009F4F2F"/>
    <w:rsid w:val="00A11154"/>
    <w:rsid w:val="00A15844"/>
    <w:rsid w:val="00A2283F"/>
    <w:rsid w:val="00A2415E"/>
    <w:rsid w:val="00A36319"/>
    <w:rsid w:val="00A453D7"/>
    <w:rsid w:val="00A57DD6"/>
    <w:rsid w:val="00A62E84"/>
    <w:rsid w:val="00A75868"/>
    <w:rsid w:val="00A81813"/>
    <w:rsid w:val="00A90BF4"/>
    <w:rsid w:val="00A92EED"/>
    <w:rsid w:val="00AA12B1"/>
    <w:rsid w:val="00AA75BD"/>
    <w:rsid w:val="00AB139B"/>
    <w:rsid w:val="00AB30FD"/>
    <w:rsid w:val="00AB7D0B"/>
    <w:rsid w:val="00AD1A3D"/>
    <w:rsid w:val="00AD6BE2"/>
    <w:rsid w:val="00B00A60"/>
    <w:rsid w:val="00B10079"/>
    <w:rsid w:val="00B21729"/>
    <w:rsid w:val="00B23AA2"/>
    <w:rsid w:val="00B2548F"/>
    <w:rsid w:val="00B27029"/>
    <w:rsid w:val="00B66D67"/>
    <w:rsid w:val="00BB321C"/>
    <w:rsid w:val="00BE206F"/>
    <w:rsid w:val="00BE39BA"/>
    <w:rsid w:val="00C03AF8"/>
    <w:rsid w:val="00C17851"/>
    <w:rsid w:val="00C21112"/>
    <w:rsid w:val="00C2265B"/>
    <w:rsid w:val="00C26D65"/>
    <w:rsid w:val="00C719BE"/>
    <w:rsid w:val="00C82B28"/>
    <w:rsid w:val="00C94180"/>
    <w:rsid w:val="00C9681B"/>
    <w:rsid w:val="00CA139E"/>
    <w:rsid w:val="00CA6DA8"/>
    <w:rsid w:val="00CC2A00"/>
    <w:rsid w:val="00CF7550"/>
    <w:rsid w:val="00D02FFF"/>
    <w:rsid w:val="00D041B7"/>
    <w:rsid w:val="00D06836"/>
    <w:rsid w:val="00D112A0"/>
    <w:rsid w:val="00D11F55"/>
    <w:rsid w:val="00D22610"/>
    <w:rsid w:val="00D229E3"/>
    <w:rsid w:val="00D2452A"/>
    <w:rsid w:val="00D378AF"/>
    <w:rsid w:val="00D46C30"/>
    <w:rsid w:val="00D65E04"/>
    <w:rsid w:val="00D72705"/>
    <w:rsid w:val="00D80EB1"/>
    <w:rsid w:val="00D81F0E"/>
    <w:rsid w:val="00D92C20"/>
    <w:rsid w:val="00DA2703"/>
    <w:rsid w:val="00E0234A"/>
    <w:rsid w:val="00E02AD1"/>
    <w:rsid w:val="00E36483"/>
    <w:rsid w:val="00E4075F"/>
    <w:rsid w:val="00E47B22"/>
    <w:rsid w:val="00E5632D"/>
    <w:rsid w:val="00E56E26"/>
    <w:rsid w:val="00E625D2"/>
    <w:rsid w:val="00E83379"/>
    <w:rsid w:val="00EA6EC9"/>
    <w:rsid w:val="00EC1D54"/>
    <w:rsid w:val="00EC250C"/>
    <w:rsid w:val="00EC6756"/>
    <w:rsid w:val="00EE19EA"/>
    <w:rsid w:val="00F03FD5"/>
    <w:rsid w:val="00F067FD"/>
    <w:rsid w:val="00F14C1D"/>
    <w:rsid w:val="00F343FB"/>
    <w:rsid w:val="00F36EAD"/>
    <w:rsid w:val="00F41C85"/>
    <w:rsid w:val="00F511A6"/>
    <w:rsid w:val="00F57A14"/>
    <w:rsid w:val="00F6305C"/>
    <w:rsid w:val="00FC1331"/>
    <w:rsid w:val="00FD2B18"/>
    <w:rsid w:val="00FD3E95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D1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E2B6A"/>
    <w:pPr>
      <w:ind w:left="720"/>
      <w:contextualSpacing/>
    </w:pPr>
  </w:style>
  <w:style w:type="table" w:styleId="a5">
    <w:name w:val="Table Grid"/>
    <w:basedOn w:val="a1"/>
    <w:uiPriority w:val="59"/>
    <w:rsid w:val="0024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94180"/>
    <w:rPr>
      <w:b/>
      <w:bCs/>
    </w:rPr>
  </w:style>
  <w:style w:type="character" w:customStyle="1" w:styleId="6">
    <w:name w:val="Основной текст (6) + Не полужирный"/>
    <w:basedOn w:val="a0"/>
    <w:rsid w:val="002159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8">
    <w:name w:val="Emphasis"/>
    <w:basedOn w:val="a0"/>
    <w:uiPriority w:val="20"/>
    <w:qFormat/>
    <w:rsid w:val="0021599D"/>
    <w:rPr>
      <w:i/>
      <w:iCs/>
    </w:rPr>
  </w:style>
  <w:style w:type="character" w:customStyle="1" w:styleId="c7">
    <w:name w:val="c7"/>
    <w:basedOn w:val="a0"/>
    <w:rsid w:val="0071328F"/>
  </w:style>
  <w:style w:type="paragraph" w:customStyle="1" w:styleId="c34">
    <w:name w:val="c34"/>
    <w:basedOn w:val="a"/>
    <w:rsid w:val="0071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Основной текст (6)_"/>
    <w:basedOn w:val="a0"/>
    <w:link w:val="61"/>
    <w:rsid w:val="007132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71328F"/>
    <w:pPr>
      <w:widowControl w:val="0"/>
      <w:shd w:val="clear" w:color="auto" w:fill="FFFFFF"/>
      <w:spacing w:after="0" w:line="371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13">
    <w:name w:val="c13"/>
    <w:basedOn w:val="a0"/>
    <w:rsid w:val="00D378AF"/>
  </w:style>
  <w:style w:type="table" w:customStyle="1" w:styleId="2">
    <w:name w:val="Сетка таблицы2"/>
    <w:basedOn w:val="a1"/>
    <w:next w:val="a5"/>
    <w:uiPriority w:val="59"/>
    <w:rsid w:val="00EC1D5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7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5690-5222-493A-A485-3A664720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dcterms:created xsi:type="dcterms:W3CDTF">2021-08-20T16:57:00Z</dcterms:created>
  <dcterms:modified xsi:type="dcterms:W3CDTF">2024-04-22T04:03:00Z</dcterms:modified>
</cp:coreProperties>
</file>